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76CE" w14:textId="1D3C8881" w:rsidR="007F1213" w:rsidRDefault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DE7DF5">
        <w:rPr>
          <w:rFonts w:hint="eastAsia"/>
          <w:szCs w:val="24"/>
        </w:rPr>
        <w:t>５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29950A08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781856" w:rsidRPr="00781856">
        <w:rPr>
          <w:rFonts w:hint="eastAsia"/>
          <w:szCs w:val="24"/>
        </w:rPr>
        <w:t>ふるさと周南応援寄附金に係る返礼品等複数サイト管理業務</w:t>
      </w:r>
      <w:r w:rsidR="007F1213">
        <w:rPr>
          <w:rFonts w:hint="eastAsia"/>
          <w:szCs w:val="24"/>
        </w:rPr>
        <w:t>プロポーザル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57F6387E" w14:textId="77777777" w:rsidR="001E569A" w:rsidRP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8212F08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1742BA4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B870899" w14:textId="75A70E98" w:rsidR="005C74A8" w:rsidRDefault="001E569A" w:rsidP="00472D8E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  <w:bookmarkStart w:id="0" w:name="_GoBack"/>
      <w:bookmarkEnd w:id="0"/>
    </w:p>
    <w:sectPr w:rsidR="005C74A8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40643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72D8E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1856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E7DF5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1BD5-4BB1-4159-A769-98B08CE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24</cp:lastModifiedBy>
  <cp:revision>9</cp:revision>
  <cp:lastPrinted>2023-05-31T09:47:00Z</cp:lastPrinted>
  <dcterms:created xsi:type="dcterms:W3CDTF">2023-03-09T05:59:00Z</dcterms:created>
  <dcterms:modified xsi:type="dcterms:W3CDTF">2023-05-31T09:47:00Z</dcterms:modified>
</cp:coreProperties>
</file>